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C532BD" w14:paraId="72D846B6" w14:textId="77777777" w:rsidTr="00C532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EA7413" w14:textId="77777777" w:rsidR="00C532BD" w:rsidRDefault="00C532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A045" w14:textId="77777777" w:rsidR="00C532BD" w:rsidRDefault="00C5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C532BD" w14:paraId="624F345F" w14:textId="77777777" w:rsidTr="00C532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E1DB78A" w14:textId="77777777" w:rsidR="00C532BD" w:rsidRDefault="00C532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1A0E" w14:textId="77777777" w:rsidR="00C532BD" w:rsidRDefault="00C5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Personel</w:t>
            </w:r>
          </w:p>
        </w:tc>
      </w:tr>
      <w:tr w:rsidR="00C532BD" w14:paraId="3ABF58D6" w14:textId="77777777" w:rsidTr="00C532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98FD93" w14:textId="77777777" w:rsidR="00C532BD" w:rsidRDefault="00C532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BACE" w14:textId="77777777" w:rsidR="00C532BD" w:rsidRDefault="00C5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 /Tüm Personel</w:t>
            </w:r>
          </w:p>
        </w:tc>
      </w:tr>
      <w:tr w:rsidR="00C532BD" w14:paraId="062F0F4E" w14:textId="77777777" w:rsidTr="00C532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BFE813" w14:textId="77777777" w:rsidR="00C532BD" w:rsidRDefault="00C532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150B" w14:textId="77777777" w:rsidR="00C532BD" w:rsidRDefault="00C5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 ile 10 gün arası</w:t>
            </w:r>
          </w:p>
        </w:tc>
      </w:tr>
      <w:tr w:rsidR="00C532BD" w14:paraId="5B60C055" w14:textId="77777777" w:rsidTr="00C532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6AE1AD" w14:textId="77777777" w:rsidR="00C532BD" w:rsidRDefault="00C532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887B" w14:textId="77777777" w:rsidR="00C532BD" w:rsidRDefault="00C53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0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4646690B" w:rsidR="000F111F" w:rsidRPr="001A7DD9" w:rsidRDefault="00C532BD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aylık derece ve kademe terfi işlemleri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3B2682FC" w:rsidR="000F111F" w:rsidRPr="001A7DD9" w:rsidRDefault="00210034" w:rsidP="0021003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aylık derece ve kademe terfi işlemleri</w:t>
            </w:r>
            <w:r>
              <w:rPr>
                <w:sz w:val="18"/>
                <w:szCs w:val="18"/>
              </w:rPr>
              <w:t xml:space="preserve">nin ilgili sistemlere </w:t>
            </w:r>
            <w:r w:rsidR="00505A89">
              <w:rPr>
                <w:sz w:val="18"/>
                <w:szCs w:val="18"/>
              </w:rPr>
              <w:t>girilmesi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1044FE01" w:rsidR="000F111F" w:rsidRPr="001A7DD9" w:rsidRDefault="00210034" w:rsidP="00292ED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aylık derece ve kademe terfi işlemleri</w:t>
            </w:r>
            <w:r>
              <w:rPr>
                <w:sz w:val="18"/>
                <w:szCs w:val="18"/>
              </w:rPr>
              <w:t>ne ilişkin Rektörlük onayı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136362AB" w14:textId="1109B266" w:rsidR="009C4888" w:rsidRPr="004C4946" w:rsidRDefault="00210034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</w:t>
            </w:r>
            <w:r w:rsidR="004C4946">
              <w:rPr>
                <w:sz w:val="18"/>
                <w:szCs w:val="18"/>
              </w:rPr>
              <w:t xml:space="preserve"> </w:t>
            </w:r>
            <w:r w:rsidR="004C4946" w:rsidRPr="004C4946">
              <w:rPr>
                <w:sz w:val="18"/>
                <w:szCs w:val="18"/>
              </w:rPr>
              <w:t>Kanunu</w:t>
            </w:r>
          </w:p>
          <w:p w14:paraId="78398259" w14:textId="3C0DA961" w:rsidR="00940EDB" w:rsidRPr="00210034" w:rsidRDefault="00940EDB" w:rsidP="00210034">
            <w:pPr>
              <w:ind w:left="360"/>
              <w:rPr>
                <w:sz w:val="18"/>
                <w:szCs w:val="18"/>
              </w:rPr>
            </w:pP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4A41FD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4A41FD">
        <w:trPr>
          <w:trHeight w:val="3809"/>
        </w:trPr>
        <w:tc>
          <w:tcPr>
            <w:tcW w:w="10490" w:type="dxa"/>
          </w:tcPr>
          <w:p w14:paraId="51A23DC8" w14:textId="77777777" w:rsidR="004A41F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D5500" w14:textId="379FED07" w:rsidR="004A41FD" w:rsidRPr="00FB311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PBS'den</w:t>
            </w:r>
            <w:proofErr w:type="spellEnd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 xml:space="preserve"> ilgili ayda </w:t>
            </w:r>
            <w:proofErr w:type="spellStart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terfisi</w:t>
            </w:r>
            <w:proofErr w:type="spellEnd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 xml:space="preserve"> yapılması gereken akadem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1D">
              <w:rPr>
                <w:rFonts w:ascii="Times New Roman" w:hAnsi="Times New Roman" w:cs="Times New Roman"/>
                <w:sz w:val="20"/>
                <w:szCs w:val="20"/>
              </w:rPr>
              <w:t xml:space="preserve">Personel listesinin </w:t>
            </w:r>
            <w:proofErr w:type="spellStart"/>
            <w:proofErr w:type="gramStart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alınması,ve</w:t>
            </w:r>
            <w:proofErr w:type="spellEnd"/>
            <w:proofErr w:type="gramEnd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 xml:space="preserve"> ilgililerin daha önceki terfi</w:t>
            </w:r>
          </w:p>
          <w:p w14:paraId="0F92B8E5" w14:textId="77777777" w:rsidR="004A41FD" w:rsidRPr="00FB311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urumlarının</w:t>
            </w:r>
            <w:proofErr w:type="gramEnd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 xml:space="preserve"> kontrol edilmesi</w:t>
            </w:r>
          </w:p>
          <w:p w14:paraId="238A4A0B" w14:textId="77777777" w:rsidR="004A41F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067B" w14:textId="77777777" w:rsidR="004A41F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B311D">
              <w:rPr>
                <w:rFonts w:ascii="Times New Roman" w:hAnsi="Times New Roman" w:cs="Times New Roman"/>
                <w:sz w:val="20"/>
                <w:szCs w:val="20"/>
              </w:rPr>
              <w:t xml:space="preserve">İlgili ayda </w:t>
            </w:r>
            <w:proofErr w:type="spellStart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terfisi</w:t>
            </w:r>
            <w:proofErr w:type="spellEnd"/>
            <w:r w:rsidRPr="00FB311D">
              <w:rPr>
                <w:rFonts w:ascii="Times New Roman" w:hAnsi="Times New Roman" w:cs="Times New Roman"/>
                <w:sz w:val="20"/>
                <w:szCs w:val="20"/>
              </w:rPr>
              <w:t xml:space="preserve"> yapılması gereken akademik 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listesinin EBYS üzerinden ilgili Birimlere ve Özlük Haklar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Tahakkuk Şube Müdürlüğüne de bildirilecek şekilde imzaya sunu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FD7488" w14:textId="77777777" w:rsidR="004A41F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1DF97" w14:textId="77777777" w:rsidR="004A41FD" w:rsidRPr="00FB311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B311D">
              <w:rPr>
                <w:rFonts w:ascii="Times New Roman" w:hAnsi="Times New Roman" w:cs="Times New Roman"/>
                <w:sz w:val="20"/>
                <w:szCs w:val="20"/>
              </w:rPr>
              <w:t>İmzadan gelen aylık terfi listesindeki bilgilerin PBS ve HİTAP sistemine işlenmesi ve kontrol edilmesi</w:t>
            </w:r>
          </w:p>
          <w:p w14:paraId="456C87C8" w14:textId="77777777" w:rsidR="004A41FD" w:rsidRDefault="004A41FD" w:rsidP="004A41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A74A8" w14:textId="4D7FA1AC" w:rsidR="004A41FD" w:rsidRPr="004A41FD" w:rsidRDefault="004A41FD" w:rsidP="004A41FD">
            <w:pPr>
              <w:pStyle w:val="AralkYok"/>
            </w:pP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1DC44B27" w:rsidR="000F111F" w:rsidRPr="001A7DD9" w:rsidRDefault="00210034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filerin </w:t>
            </w:r>
            <w:r w:rsidR="00A651CC" w:rsidRPr="001A7DD9">
              <w:rPr>
                <w:sz w:val="18"/>
                <w:szCs w:val="18"/>
              </w:rPr>
              <w:t>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14:paraId="6BB23B77" w14:textId="7779E68E" w:rsidR="000F111F" w:rsidRDefault="000F111F" w:rsidP="000F111F">
      <w:pPr>
        <w:spacing w:after="0" w:line="240" w:lineRule="auto"/>
        <w:rPr>
          <w:sz w:val="18"/>
          <w:szCs w:val="18"/>
        </w:rPr>
      </w:pPr>
    </w:p>
    <w:p w14:paraId="1A8EC7DB" w14:textId="7295D02E"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14:paraId="07A4F443" w14:textId="77777777" w:rsidTr="00946E3E">
        <w:tc>
          <w:tcPr>
            <w:tcW w:w="10490" w:type="dxa"/>
            <w:shd w:val="clear" w:color="auto" w:fill="9CC2E5" w:themeFill="accent1" w:themeFillTint="99"/>
          </w:tcPr>
          <w:p w14:paraId="284F5CB9" w14:textId="77777777"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14:paraId="4FB99A2D" w14:textId="77777777" w:rsidTr="00210034">
        <w:trPr>
          <w:trHeight w:val="110"/>
        </w:trPr>
        <w:tc>
          <w:tcPr>
            <w:tcW w:w="10490" w:type="dxa"/>
          </w:tcPr>
          <w:p w14:paraId="1502812C" w14:textId="77777777" w:rsidR="00210034" w:rsidRDefault="00210034" w:rsidP="0021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14:paraId="1C223846" w14:textId="77777777" w:rsidR="00210034" w:rsidRDefault="00210034" w:rsidP="00210034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14:paraId="67D58D40" w14:textId="1C8DAE9B" w:rsidR="00210034" w:rsidRDefault="00210034" w:rsidP="00210034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HİTAP: HİZMET Takip Sistemi</w:t>
            </w:r>
          </w:p>
          <w:p w14:paraId="490B4096" w14:textId="0698B675" w:rsidR="00C54D29" w:rsidRPr="004C4946" w:rsidRDefault="00210034" w:rsidP="00210034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Personel Bilgi Sİstemi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756" w:type="dxa"/>
        <w:jc w:val="center"/>
        <w:tblLook w:val="04A0" w:firstRow="1" w:lastRow="0" w:firstColumn="1" w:lastColumn="0" w:noHBand="0" w:noVBand="1"/>
      </w:tblPr>
      <w:tblGrid>
        <w:gridCol w:w="6035"/>
        <w:gridCol w:w="4721"/>
      </w:tblGrid>
      <w:tr w:rsidR="00E777FE" w:rsidRPr="001A7DD9" w14:paraId="3529D26F" w14:textId="77777777" w:rsidTr="004A41FD">
        <w:trPr>
          <w:trHeight w:val="279"/>
          <w:jc w:val="center"/>
        </w:trPr>
        <w:tc>
          <w:tcPr>
            <w:tcW w:w="6035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4A41FD">
        <w:trPr>
          <w:trHeight w:val="65"/>
          <w:jc w:val="center"/>
        </w:trPr>
        <w:tc>
          <w:tcPr>
            <w:tcW w:w="6035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5A464B72" w14:textId="77777777" w:rsidR="007F375F" w:rsidRDefault="007F375F" w:rsidP="007F3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14:paraId="55C9475A" w14:textId="77777777" w:rsidR="007F375F" w:rsidRDefault="007F375F" w:rsidP="007F3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14:paraId="1D787906" w14:textId="4DED6083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1E869679" w14:textId="6B51F27F" w:rsidR="00A651CC" w:rsidRPr="001A7DD9" w:rsidRDefault="007F375F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2D9896B" w14:textId="2C4770B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50A30B8" w14:textId="22FC0675" w:rsidR="007A1818" w:rsidRDefault="007A1818" w:rsidP="00D63640">
      <w:pPr>
        <w:spacing w:after="0" w:line="240" w:lineRule="auto"/>
        <w:rPr>
          <w:sz w:val="18"/>
          <w:szCs w:val="18"/>
        </w:rPr>
      </w:pPr>
    </w:p>
    <w:p w14:paraId="39907F43" w14:textId="776EEF20" w:rsidR="007A1818" w:rsidRDefault="007A1818" w:rsidP="00D63640">
      <w:pPr>
        <w:spacing w:after="0" w:line="240" w:lineRule="auto"/>
        <w:rPr>
          <w:sz w:val="18"/>
          <w:szCs w:val="18"/>
        </w:rPr>
      </w:pPr>
    </w:p>
    <w:p w14:paraId="75D88AE5" w14:textId="77777777" w:rsidR="007A1818" w:rsidRDefault="007A1818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406E590" w14:textId="77777777" w:rsidR="00210034" w:rsidRDefault="00210034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3336E84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4FD104D3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1164" w:type="dxa"/>
        <w:jc w:val="center"/>
        <w:tblLook w:val="04A0" w:firstRow="1" w:lastRow="0" w:firstColumn="1" w:lastColumn="0" w:noHBand="0" w:noVBand="1"/>
      </w:tblPr>
      <w:tblGrid>
        <w:gridCol w:w="1030"/>
        <w:gridCol w:w="7551"/>
        <w:gridCol w:w="976"/>
        <w:gridCol w:w="77"/>
        <w:gridCol w:w="1530"/>
      </w:tblGrid>
      <w:tr w:rsidR="00097C03" w:rsidRPr="001A7DD9" w14:paraId="12A3DD7D" w14:textId="77777777" w:rsidTr="00674799">
        <w:trPr>
          <w:trHeight w:val="303"/>
          <w:jc w:val="center"/>
        </w:trPr>
        <w:tc>
          <w:tcPr>
            <w:tcW w:w="1030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7551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053" w:type="dxa"/>
            <w:gridSpan w:val="2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674799">
        <w:trPr>
          <w:trHeight w:val="13509"/>
          <w:jc w:val="center"/>
        </w:trPr>
        <w:tc>
          <w:tcPr>
            <w:tcW w:w="1030" w:type="dxa"/>
          </w:tcPr>
          <w:p w14:paraId="44231D2B" w14:textId="77777777"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CF90272" w14:textId="77777777" w:rsidR="00210034" w:rsidRPr="001A7DD9" w:rsidRDefault="00210034" w:rsidP="00210034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14:paraId="17DF94A7" w14:textId="77777777" w:rsidR="00210034" w:rsidRDefault="00210034" w:rsidP="00210034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775677D9" w14:textId="77777777" w:rsidR="00210034" w:rsidRDefault="00210034" w:rsidP="00210034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8A2F79B" w14:textId="77777777"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A16F942" w14:textId="77777777"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04D20B1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426B61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7551" w:type="dxa"/>
          </w:tcPr>
          <w:p w14:paraId="1CCEA412" w14:textId="77777777" w:rsidR="00E14CC9" w:rsidRDefault="00E14CC9" w:rsidP="00E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08ED" w14:textId="77777777" w:rsidR="00E14CC9" w:rsidRPr="00767306" w:rsidRDefault="00E14CC9" w:rsidP="00E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8312356" wp14:editId="50C886F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4450</wp:posOffset>
                      </wp:positionV>
                      <wp:extent cx="4010025" cy="857250"/>
                      <wp:effectExtent l="0" t="0" r="28575" b="19050"/>
                      <wp:wrapNone/>
                      <wp:docPr id="8" name="Akış Çizelgesi: Çok Sayıda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8572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C058207" w14:textId="77777777" w:rsidR="00E14CC9" w:rsidRPr="00FB311D" w:rsidRDefault="00E14CC9" w:rsidP="00E14CC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BS'den</w:t>
                                  </w:r>
                                  <w:proofErr w:type="spellEnd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lgili ayda </w:t>
                                  </w:r>
                                  <w:proofErr w:type="spellStart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rfisi</w:t>
                                  </w:r>
                                  <w:proofErr w:type="spellEnd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yapılması gereken akademik</w:t>
                                  </w:r>
                                </w:p>
                                <w:p w14:paraId="4A5A08A1" w14:textId="77777777" w:rsidR="00E14CC9" w:rsidRPr="00FB311D" w:rsidRDefault="00E14CC9" w:rsidP="00E14CC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ersonel listesinin </w:t>
                                  </w:r>
                                  <w:proofErr w:type="spellStart"/>
                                  <w:proofErr w:type="gramStart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ınması,ve</w:t>
                                  </w:r>
                                  <w:proofErr w:type="spellEnd"/>
                                  <w:proofErr w:type="gramEnd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lgililerin daha önceki terfi</w:t>
                                  </w:r>
                                </w:p>
                                <w:p w14:paraId="7B09EA44" w14:textId="77777777" w:rsidR="00E14CC9" w:rsidRPr="00FB311D" w:rsidRDefault="00E14CC9" w:rsidP="00E14CC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rumlarının</w:t>
                                  </w:r>
                                  <w:proofErr w:type="gramEnd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ontrol edilmesi</w:t>
                                  </w:r>
                                </w:p>
                                <w:p w14:paraId="466D347B" w14:textId="77777777" w:rsidR="00E14CC9" w:rsidRPr="00FB311D" w:rsidRDefault="00E14CC9" w:rsidP="00E14CC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1235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Çok Sayıda Belge 1" o:spid="_x0000_s1026" type="#_x0000_t116" style="position:absolute;left:0;text-align:left;margin-left:12.3pt;margin-top:3.5pt;width:315.75pt;height:6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" fillcolor="#9cc2e5 [1940]" strokecolor="#9cc2e5 [1940]" strokeweight="2pt">
                      <v:textbox>
                        <w:txbxContent>
                          <w:p w14:paraId="0C058207" w14:textId="77777777" w:rsidR="00E14CC9" w:rsidRPr="00FB311D" w:rsidRDefault="00E14CC9" w:rsidP="00E14CC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BS'den</w:t>
                            </w:r>
                            <w:proofErr w:type="spellEnd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gili ayda </w:t>
                            </w:r>
                            <w:proofErr w:type="spellStart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fisi</w:t>
                            </w:r>
                            <w:proofErr w:type="spellEnd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pılması gereken akademik</w:t>
                            </w:r>
                          </w:p>
                          <w:p w14:paraId="4A5A08A1" w14:textId="77777777" w:rsidR="00E14CC9" w:rsidRPr="00FB311D" w:rsidRDefault="00E14CC9" w:rsidP="00E14CC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rsonel listesinin </w:t>
                            </w:r>
                            <w:proofErr w:type="spellStart"/>
                            <w:proofErr w:type="gramStart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ması,ve</w:t>
                            </w:r>
                            <w:proofErr w:type="spellEnd"/>
                            <w:proofErr w:type="gramEnd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gililerin daha önceki terfi</w:t>
                            </w:r>
                          </w:p>
                          <w:p w14:paraId="7B09EA44" w14:textId="77777777" w:rsidR="00E14CC9" w:rsidRPr="00FB311D" w:rsidRDefault="00E14CC9" w:rsidP="00E14CC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umlarının</w:t>
                            </w:r>
                            <w:proofErr w:type="gramEnd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ntrol edilmesi</w:t>
                            </w:r>
                          </w:p>
                          <w:p w14:paraId="466D347B" w14:textId="77777777" w:rsidR="00E14CC9" w:rsidRPr="00FB311D" w:rsidRDefault="00E14CC9" w:rsidP="00E14CC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84364" w14:textId="77777777" w:rsidR="00E14CC9" w:rsidRDefault="00E14CC9" w:rsidP="00E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1E43" w14:textId="77777777" w:rsidR="00E14CC9" w:rsidRDefault="00E14CC9" w:rsidP="00E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9607" w14:textId="77777777" w:rsidR="00E14CC9" w:rsidRDefault="00E14CC9" w:rsidP="00E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7265" w14:textId="77777777" w:rsidR="00E14CC9" w:rsidRDefault="00E14CC9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5D17" w14:textId="03D5F114" w:rsidR="00E14CC9" w:rsidRDefault="007F375F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88288" behindDoc="0" locked="0" layoutInCell="1" allowOverlap="1" wp14:anchorId="357ED6D9" wp14:editId="73FE34AB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57785</wp:posOffset>
                      </wp:positionV>
                      <wp:extent cx="0" cy="30480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83A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75.05pt;margin-top:4.55pt;width:0;height:24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" strokecolor="black [3213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1FC115F" w14:textId="7AEA268D" w:rsidR="00E14CC9" w:rsidRDefault="00E14CC9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576E" w14:textId="00D4C124" w:rsidR="00E14CC9" w:rsidRDefault="007F375F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4693B36" wp14:editId="59FC4E8E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46355</wp:posOffset>
                      </wp:positionV>
                      <wp:extent cx="3028950" cy="695325"/>
                      <wp:effectExtent l="0" t="0" r="19050" b="66675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695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057CBC" w14:textId="77777777" w:rsidR="00E14CC9" w:rsidRPr="00FB311D" w:rsidRDefault="00E14CC9" w:rsidP="00E14CC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İlgili ayda </w:t>
                                  </w:r>
                                  <w:proofErr w:type="spellStart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rfisi</w:t>
                                  </w:r>
                                  <w:proofErr w:type="spellEnd"/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yapılması gereken akademik person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istesinin EBYS üzerinden ilgili Birimlere ve Özlük Hakları 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hakkuk Şube Müdürlüğüne de bildirilecek şekilde imzaya sunulması</w:t>
                                  </w:r>
                                </w:p>
                                <w:p w14:paraId="208F0E64" w14:textId="77777777" w:rsidR="00E14CC9" w:rsidRDefault="00E14CC9" w:rsidP="00E14C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93B3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val 9" o:spid="_x0000_s1027" type="#_x0000_t109" style="position:absolute;left:0;text-align:left;margin-left:53.55pt;margin-top:3.65pt;width:238.5pt;height:5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" fillcolor="#9cc2e5 [1940]" strokecolor="#9cc2e5 [1940]">
                      <v:shadow on="t" color="black" opacity="24903f" origin=",.5" offset="0,.55556mm"/>
                      <v:textbox>
                        <w:txbxContent>
                          <w:p w14:paraId="4F057CBC" w14:textId="77777777" w:rsidR="00E14CC9" w:rsidRPr="00FB311D" w:rsidRDefault="00E14CC9" w:rsidP="00E14CC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lgili ayda </w:t>
                            </w:r>
                            <w:proofErr w:type="spellStart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fisi</w:t>
                            </w:r>
                            <w:proofErr w:type="spellEnd"/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pılması gereken akademik person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esinin EBYS üzerinden ilgili Birimlere ve Özlük Hakları 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hakkuk Şube Müdürlüğüne de bildirilecek şekilde imzaya sunulması</w:t>
                            </w:r>
                          </w:p>
                          <w:p w14:paraId="208F0E64" w14:textId="77777777" w:rsidR="00E14CC9" w:rsidRDefault="00E14CC9" w:rsidP="00E14C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E02B6" w14:textId="186BF64E" w:rsidR="00E14CC9" w:rsidRDefault="00E14CC9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BB3D" w14:textId="3AB362AC" w:rsidR="00E14CC9" w:rsidRDefault="00E14CC9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D2B4" w14:textId="77777777" w:rsidR="00E14CC9" w:rsidRDefault="00E14CC9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F812" w14:textId="7D9BDBF9" w:rsidR="00E14CC9" w:rsidRPr="00767306" w:rsidRDefault="007F375F" w:rsidP="00E14CC9">
            <w:pPr>
              <w:tabs>
                <w:tab w:val="left" w:pos="2127"/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34479862" wp14:editId="558272BA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91440</wp:posOffset>
                      </wp:positionV>
                      <wp:extent cx="0" cy="304800"/>
                      <wp:effectExtent l="95250" t="0" r="57150" b="3810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D248" id="Düz Ok Bağlayıcısı 4" o:spid="_x0000_s1026" type="#_x0000_t32" style="position:absolute;margin-left:178.05pt;margin-top:7.2pt;width:0;height:24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" strokecolor="black [3213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4817240" w14:textId="257EBA62" w:rsidR="00E14CC9" w:rsidRDefault="00E14CC9" w:rsidP="00E14CC9"/>
          <w:p w14:paraId="0508E56F" w14:textId="6FF6EC58" w:rsidR="00E14CC9" w:rsidRDefault="007F375F" w:rsidP="00E14CC9"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7EBD45A" wp14:editId="42531CE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05410</wp:posOffset>
                      </wp:positionV>
                      <wp:extent cx="2943225" cy="676275"/>
                      <wp:effectExtent l="19050" t="0" r="47625" b="66675"/>
                      <wp:wrapNone/>
                      <wp:docPr id="6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6762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E9F2D2" w14:textId="77777777" w:rsidR="00E14CC9" w:rsidRPr="00FB311D" w:rsidRDefault="00E14CC9" w:rsidP="00E14CC9">
                                  <w:pPr>
                                    <w:pStyle w:val="AralkYok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B31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mzadan gelen aylık terfi listesindeki bilgilerin PBS ve HİTAP sistemine işlenmesi ve kontrol edilmesi</w:t>
                                  </w:r>
                                </w:p>
                                <w:p w14:paraId="31154426" w14:textId="77777777" w:rsidR="00E14CC9" w:rsidRDefault="00E14CC9" w:rsidP="00E14C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BD45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Yuvarlatılmış Dikdörtgen 13" o:spid="_x0000_s1028" type="#_x0000_t111" style="position:absolute;margin-left:49.8pt;margin-top:8.3pt;width:231.75pt;height:5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" fillcolor="#9cc2e5 [1940]" strokecolor="#9cc2e5 [1940]">
                      <v:shadow on="t" color="black" opacity="24903f" origin=",.5" offset="0,.55556mm"/>
                      <v:textbox>
                        <w:txbxContent>
                          <w:p w14:paraId="33E9F2D2" w14:textId="77777777" w:rsidR="00E14CC9" w:rsidRPr="00FB311D" w:rsidRDefault="00E14CC9" w:rsidP="00E14CC9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1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mzadan gelen aylık terfi listesindeki bilgilerin PBS ve HİTAP sistemine işlenmesi ve kontrol edilmesi</w:t>
                            </w:r>
                          </w:p>
                          <w:p w14:paraId="31154426" w14:textId="77777777" w:rsidR="00E14CC9" w:rsidRDefault="00E14CC9" w:rsidP="00E14C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6812E" w14:textId="5BD9CA7A" w:rsidR="00E14CC9" w:rsidRDefault="00E14CC9" w:rsidP="00E14CC9"/>
          <w:p w14:paraId="2EA6A1D8" w14:textId="3359B12C" w:rsidR="00E14CC9" w:rsidRDefault="00E14CC9" w:rsidP="00E14CC9"/>
          <w:p w14:paraId="499BB708" w14:textId="1E1D5FEB" w:rsidR="00E14CC9" w:rsidRDefault="00E14CC9" w:rsidP="00E14CC9"/>
          <w:p w14:paraId="75C98665" w14:textId="3A6CB493" w:rsidR="00E14CC9" w:rsidRDefault="007F375F" w:rsidP="00E14CC9"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91360" behindDoc="0" locked="0" layoutInCell="1" allowOverlap="1" wp14:anchorId="35ABB522" wp14:editId="7E3BBDC2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58750</wp:posOffset>
                      </wp:positionV>
                      <wp:extent cx="0" cy="304800"/>
                      <wp:effectExtent l="95250" t="0" r="57150" b="38100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529D2" id="Düz Ok Bağlayıcısı 11" o:spid="_x0000_s1026" type="#_x0000_t32" style="position:absolute;margin-left:182.55pt;margin-top:12.5pt;width:0;height:24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" strokecolor="black [3213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4F35BE63" w14:textId="3E41D2A9" w:rsidR="00E14CC9" w:rsidRDefault="00E14CC9" w:rsidP="00E14CC9">
            <w:pPr>
              <w:tabs>
                <w:tab w:val="left" w:pos="7335"/>
              </w:tabs>
            </w:pPr>
            <w:r>
              <w:tab/>
            </w:r>
          </w:p>
          <w:p w14:paraId="5BD5B2CE" w14:textId="4B0F0964" w:rsidR="00E14CC9" w:rsidRDefault="007F375F" w:rsidP="00E14CC9"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F7C529" wp14:editId="4527292D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38430</wp:posOffset>
                      </wp:positionV>
                      <wp:extent cx="3352800" cy="409575"/>
                      <wp:effectExtent l="0" t="0" r="19050" b="66675"/>
                      <wp:wrapNone/>
                      <wp:docPr id="13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4095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1AA7C95" w14:textId="77777777" w:rsidR="00210034" w:rsidRPr="0041681F" w:rsidRDefault="00210034" w:rsidP="002100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168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ların dosyaya kaldırılması</w:t>
                                  </w:r>
                                </w:p>
                                <w:p w14:paraId="4539BFA8" w14:textId="77777777" w:rsidR="00E14CC9" w:rsidRDefault="00E14CC9" w:rsidP="00E14C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7C529" id="Yuvarlatılmış Dikdörtgen 5" o:spid="_x0000_s1029" type="#_x0000_t116" style="position:absolute;margin-left:41.55pt;margin-top:10.9pt;width:264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" fillcolor="#9cc2e5 [1940]" strokecolor="#9cc2e5 [1940]">
                      <v:shadow on="t" color="black" opacity="24903f" origin=",.5" offset="0,.55556mm"/>
                      <v:textbox>
                        <w:txbxContent>
                          <w:p w14:paraId="41AA7C95" w14:textId="77777777" w:rsidR="00210034" w:rsidRPr="0041681F" w:rsidRDefault="00210034" w:rsidP="0021003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68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4539BFA8" w14:textId="77777777" w:rsidR="00E14CC9" w:rsidRDefault="00E14CC9" w:rsidP="00E14C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3976AF" w14:textId="3EEDFCFB" w:rsidR="00E14CC9" w:rsidRDefault="00E14CC9" w:rsidP="00E14CC9">
            <w:pPr>
              <w:tabs>
                <w:tab w:val="left" w:pos="5025"/>
              </w:tabs>
            </w:pPr>
            <w:r>
              <w:tab/>
            </w:r>
          </w:p>
          <w:p w14:paraId="278AD5FE" w14:textId="5CD2280D" w:rsidR="00E14CC9" w:rsidRDefault="00E14CC9" w:rsidP="00E14CC9"/>
          <w:p w14:paraId="14403084" w14:textId="59C00905" w:rsidR="00E14CC9" w:rsidRDefault="00E14CC9" w:rsidP="00E14CC9"/>
          <w:p w14:paraId="7D91F71D" w14:textId="65BF4377" w:rsidR="00E14CC9" w:rsidRDefault="00E14CC9" w:rsidP="00E14CC9"/>
          <w:p w14:paraId="63C21875" w14:textId="6B48064E" w:rsidR="00E14CC9" w:rsidRDefault="00E14CC9" w:rsidP="00E14CC9"/>
          <w:p w14:paraId="7CDFC800" w14:textId="49C97221"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008A7E7" w14:textId="4075FCC7" w:rsidR="00FC073E" w:rsidRPr="001A7DD9" w:rsidRDefault="00FC073E" w:rsidP="00FC073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571E2527" w14:textId="226C932A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68C7E23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69D5085" w14:textId="466E92F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4E37DC4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069496A" w14:textId="3FADD743"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232058D" w14:textId="32110D51" w:rsidR="00097C03" w:rsidRPr="001A7DD9" w:rsidRDefault="00210034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19D9B8" wp14:editId="559A1AE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12215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502BFE76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30" style="position:absolute;left:0;text-align:left;margin-left:4pt;margin-top:95.45pt;width:34.9pt;height:3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0822AEAE" w14:textId="502BFE76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3109B8" wp14:editId="3767CF8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55880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77777777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31" style="position:absolute;left:0;text-align:left;margin-left:3pt;margin-top:-4.4pt;width:34.9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58216B1F" w14:textId="77777777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7881A" wp14:editId="6BF7FDB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461770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77777777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32" style="position:absolute;left:0;text-align:left;margin-left:3.5pt;margin-top:-115.1pt;width:34.9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4AFDA13" w14:textId="77777777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13D55E" wp14:editId="5338BA0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727325</wp:posOffset>
                      </wp:positionV>
                      <wp:extent cx="592455" cy="474980"/>
                      <wp:effectExtent l="0" t="0" r="17145" b="2032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7B2C75D6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/ </w:t>
                                  </w:r>
                                  <w:r w:rsidR="0021003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33" style="position:absolute;left:0;text-align:left;margin-left:-4.55pt;margin-top:-214.75pt;width:46.65pt;height:3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" fillcolor="#9cc2e5 [1940]" strokecolor="black [3200]" strokeweight="1pt">
                      <v:stroke joinstyle="miter"/>
                      <v:textbox>
                        <w:txbxContent>
                          <w:p w14:paraId="59012557" w14:textId="7B2C75D6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/ </w:t>
                            </w:r>
                            <w:r w:rsidR="00210034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07" w:type="dxa"/>
            <w:gridSpan w:val="2"/>
            <w:vAlign w:val="center"/>
          </w:tcPr>
          <w:p w14:paraId="340BEC35" w14:textId="0B799096" w:rsidR="00097C03" w:rsidRPr="001A7DD9" w:rsidRDefault="004C4946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1B092E" wp14:editId="51AC91F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3107690</wp:posOffset>
                      </wp:positionV>
                      <wp:extent cx="796290" cy="1345565"/>
                      <wp:effectExtent l="0" t="0" r="22860" b="2603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13455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7CE83AE0" w:rsidR="00BD01ED" w:rsidRPr="005B3267" w:rsidRDefault="00397CDC" w:rsidP="00BD01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personelin aylık derece ve kademe terfi işlemle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B09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34" type="#_x0000_t114" style="position:absolute;left:0;text-align:left;margin-left:4.4pt;margin-top:-244.7pt;width:62.7pt;height:105.9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" fillcolor="#9cc2e5 [1940]" strokecolor="black [3200]" strokeweight="1pt">
                      <v:textbox>
                        <w:txbxContent>
                          <w:p w14:paraId="0EA554DB" w14:textId="7CE83AE0" w:rsidR="00BD01ED" w:rsidRPr="005B3267" w:rsidRDefault="00397CDC" w:rsidP="00BD01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ademik personelin aylık derece ve kademe terfi işleml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F4913A" w14:textId="6ECC8DE2" w:rsidR="00CC220C" w:rsidRPr="00CC220C" w:rsidRDefault="00CC220C" w:rsidP="00674799">
      <w:pPr>
        <w:jc w:val="center"/>
        <w:rPr>
          <w:sz w:val="18"/>
          <w:szCs w:val="18"/>
        </w:rPr>
      </w:pPr>
    </w:p>
    <w:sectPr w:rsidR="00CC220C" w:rsidRPr="00CC220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957C" w14:textId="77777777" w:rsidR="00BE470A" w:rsidRDefault="00BE470A" w:rsidP="000F111F">
      <w:pPr>
        <w:spacing w:after="0" w:line="240" w:lineRule="auto"/>
      </w:pPr>
      <w:r>
        <w:separator/>
      </w:r>
    </w:p>
  </w:endnote>
  <w:endnote w:type="continuationSeparator" w:id="0">
    <w:p w14:paraId="1E67E1DC" w14:textId="77777777" w:rsidR="00BE470A" w:rsidRDefault="00BE470A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0D911" w14:textId="77777777" w:rsidR="00BE470A" w:rsidRDefault="00BE470A" w:rsidP="000F111F">
      <w:pPr>
        <w:spacing w:after="0" w:line="240" w:lineRule="auto"/>
      </w:pPr>
      <w:r>
        <w:separator/>
      </w:r>
    </w:p>
  </w:footnote>
  <w:footnote w:type="continuationSeparator" w:id="0">
    <w:p w14:paraId="1B51757D" w14:textId="77777777" w:rsidR="00BE470A" w:rsidRDefault="00BE470A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4871BDCE" w14:textId="77777777" w:rsidR="002D1AD5" w:rsidRPr="00AB013E" w:rsidRDefault="002D1AD5" w:rsidP="002D1AD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13E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14:paraId="4431415D" w14:textId="29BF5B11" w:rsidR="000F111F" w:rsidRPr="004D1605" w:rsidRDefault="000C1EC7" w:rsidP="000C1EC7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0C1EC7">
            <w:rPr>
              <w:rFonts w:ascii="Times New Roman" w:hAnsi="Times New Roman" w:cs="Times New Roman"/>
              <w:b/>
              <w:color w:val="000000"/>
              <w:sz w:val="24"/>
            </w:rPr>
            <w:t xml:space="preserve">AYLIK DERECE KADEME TERFİ İŞLEMLERİ 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C1EC7"/>
    <w:rsid w:val="000D2AA7"/>
    <w:rsid w:val="000D3FA1"/>
    <w:rsid w:val="000D5D05"/>
    <w:rsid w:val="000F111F"/>
    <w:rsid w:val="000F5DCB"/>
    <w:rsid w:val="0011664D"/>
    <w:rsid w:val="001173F3"/>
    <w:rsid w:val="0014534C"/>
    <w:rsid w:val="0014638B"/>
    <w:rsid w:val="001A02AF"/>
    <w:rsid w:val="001A5AF1"/>
    <w:rsid w:val="001A7DD9"/>
    <w:rsid w:val="00205E03"/>
    <w:rsid w:val="00210034"/>
    <w:rsid w:val="00210AF0"/>
    <w:rsid w:val="0021199A"/>
    <w:rsid w:val="00215E52"/>
    <w:rsid w:val="00246B65"/>
    <w:rsid w:val="00292EDA"/>
    <w:rsid w:val="00294ABF"/>
    <w:rsid w:val="002A0CAC"/>
    <w:rsid w:val="002D1AD5"/>
    <w:rsid w:val="002D6AA6"/>
    <w:rsid w:val="002F1B41"/>
    <w:rsid w:val="002F73C7"/>
    <w:rsid w:val="003273A9"/>
    <w:rsid w:val="00331CBD"/>
    <w:rsid w:val="00346231"/>
    <w:rsid w:val="003565D4"/>
    <w:rsid w:val="003579FE"/>
    <w:rsid w:val="003738F5"/>
    <w:rsid w:val="00386EA8"/>
    <w:rsid w:val="00390D5A"/>
    <w:rsid w:val="00397CDC"/>
    <w:rsid w:val="003C5371"/>
    <w:rsid w:val="003E23BA"/>
    <w:rsid w:val="00426B61"/>
    <w:rsid w:val="00445ED1"/>
    <w:rsid w:val="00471103"/>
    <w:rsid w:val="00477F4F"/>
    <w:rsid w:val="0049500F"/>
    <w:rsid w:val="00497E6B"/>
    <w:rsid w:val="004A41FD"/>
    <w:rsid w:val="004C4946"/>
    <w:rsid w:val="004E0EA2"/>
    <w:rsid w:val="00505A89"/>
    <w:rsid w:val="005110D0"/>
    <w:rsid w:val="00541E2B"/>
    <w:rsid w:val="00576FAB"/>
    <w:rsid w:val="005B3267"/>
    <w:rsid w:val="005D1776"/>
    <w:rsid w:val="005E3C42"/>
    <w:rsid w:val="00643EA1"/>
    <w:rsid w:val="00657F18"/>
    <w:rsid w:val="00674799"/>
    <w:rsid w:val="00675E09"/>
    <w:rsid w:val="006B1032"/>
    <w:rsid w:val="006B79FA"/>
    <w:rsid w:val="006F3AF8"/>
    <w:rsid w:val="00704033"/>
    <w:rsid w:val="007102FF"/>
    <w:rsid w:val="0071116E"/>
    <w:rsid w:val="00732399"/>
    <w:rsid w:val="007713E8"/>
    <w:rsid w:val="007843EE"/>
    <w:rsid w:val="007A1818"/>
    <w:rsid w:val="007F375F"/>
    <w:rsid w:val="00814742"/>
    <w:rsid w:val="00823C67"/>
    <w:rsid w:val="00840D6A"/>
    <w:rsid w:val="00861915"/>
    <w:rsid w:val="00866245"/>
    <w:rsid w:val="0088130F"/>
    <w:rsid w:val="00890975"/>
    <w:rsid w:val="008A5E2C"/>
    <w:rsid w:val="008B6308"/>
    <w:rsid w:val="008C4931"/>
    <w:rsid w:val="008D1D2C"/>
    <w:rsid w:val="009353E3"/>
    <w:rsid w:val="00940EDB"/>
    <w:rsid w:val="009827D5"/>
    <w:rsid w:val="009852AE"/>
    <w:rsid w:val="009C4888"/>
    <w:rsid w:val="009C56A9"/>
    <w:rsid w:val="00A00373"/>
    <w:rsid w:val="00A21CF5"/>
    <w:rsid w:val="00A651CC"/>
    <w:rsid w:val="00A843AA"/>
    <w:rsid w:val="00AA011C"/>
    <w:rsid w:val="00AB25EB"/>
    <w:rsid w:val="00AF25A7"/>
    <w:rsid w:val="00AF7CBF"/>
    <w:rsid w:val="00B91FA1"/>
    <w:rsid w:val="00BC0E20"/>
    <w:rsid w:val="00BD01ED"/>
    <w:rsid w:val="00BE0B09"/>
    <w:rsid w:val="00BE470A"/>
    <w:rsid w:val="00C532BD"/>
    <w:rsid w:val="00C54D29"/>
    <w:rsid w:val="00C60719"/>
    <w:rsid w:val="00C6217E"/>
    <w:rsid w:val="00CB5B13"/>
    <w:rsid w:val="00CC220C"/>
    <w:rsid w:val="00CF6C04"/>
    <w:rsid w:val="00D04495"/>
    <w:rsid w:val="00D059D5"/>
    <w:rsid w:val="00D05D72"/>
    <w:rsid w:val="00D319A3"/>
    <w:rsid w:val="00D47594"/>
    <w:rsid w:val="00D63640"/>
    <w:rsid w:val="00D861DB"/>
    <w:rsid w:val="00DA47F4"/>
    <w:rsid w:val="00DD2F84"/>
    <w:rsid w:val="00DD45C0"/>
    <w:rsid w:val="00E14CC9"/>
    <w:rsid w:val="00E777FE"/>
    <w:rsid w:val="00E81428"/>
    <w:rsid w:val="00E936D5"/>
    <w:rsid w:val="00EA112A"/>
    <w:rsid w:val="00EB54F6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86DC9ADD-2F9E-4738-BE1E-FEBE021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E14CC9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D6E2-AEF6-46AB-B2C9-8DAD5E0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3T07:01:00Z</dcterms:created>
  <dcterms:modified xsi:type="dcterms:W3CDTF">2025-02-11T13:11:00Z</dcterms:modified>
</cp:coreProperties>
</file>